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098F9B6A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11C" w:rsidP="00D9111C" w14:paraId="778AA580" w14:textId="12358A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498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7498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56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07107"/>
    <w:rsid w:val="00814074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72A6C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498B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111C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A2F60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17:00Z</dcterms:created>
  <dcterms:modified xsi:type="dcterms:W3CDTF">2023-09-15T19:17:00Z</dcterms:modified>
</cp:coreProperties>
</file>